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C7" w:rsidRPr="004365B1" w:rsidRDefault="001943C7" w:rsidP="001943C7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6704" behindDoc="0" locked="0" layoutInCell="1" allowOverlap="1" wp14:anchorId="446AD05E" wp14:editId="50C87499">
            <wp:simplePos x="0" y="0"/>
            <wp:positionH relativeFrom="margin">
              <wp:posOffset>4949716</wp:posOffset>
            </wp:positionH>
            <wp:positionV relativeFrom="margin">
              <wp:posOffset>-66738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352DF23E" wp14:editId="3EB2F423">
            <wp:simplePos x="0" y="0"/>
            <wp:positionH relativeFrom="margin">
              <wp:posOffset>-6853</wp:posOffset>
            </wp:positionH>
            <wp:positionV relativeFrom="paragraph">
              <wp:posOffset>-631059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5B1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1943C7" w:rsidRPr="004365B1" w:rsidRDefault="001943C7" w:rsidP="001943C7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4365B1">
        <w:rPr>
          <w:b/>
          <w:bCs/>
          <w:sz w:val="24"/>
          <w:szCs w:val="24"/>
          <w:u w:color="F79646" w:themeColor="accent6"/>
        </w:rPr>
        <w:t>Informe</w:t>
      </w:r>
      <w:r w:rsidR="00C51AAF">
        <w:rPr>
          <w:b/>
          <w:bCs/>
          <w:sz w:val="24"/>
          <w:szCs w:val="24"/>
          <w:u w:color="F79646" w:themeColor="accent6"/>
        </w:rPr>
        <w:t xml:space="preserve"> </w:t>
      </w:r>
      <w:r w:rsidR="001E404C">
        <w:rPr>
          <w:b/>
          <w:bCs/>
          <w:sz w:val="24"/>
          <w:szCs w:val="24"/>
          <w:u w:color="F79646" w:themeColor="accent6"/>
        </w:rPr>
        <w:t>de actividades del mes de Septiembre</w:t>
      </w:r>
      <w:r w:rsidRPr="004365B1">
        <w:rPr>
          <w:b/>
          <w:bCs/>
          <w:sz w:val="24"/>
          <w:szCs w:val="24"/>
          <w:u w:color="F79646" w:themeColor="accent6"/>
        </w:rPr>
        <w:t xml:space="preserve"> 2020</w:t>
      </w:r>
    </w:p>
    <w:p w:rsidR="001943C7" w:rsidRPr="00931F34" w:rsidRDefault="001943C7" w:rsidP="001943C7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1943C7" w:rsidRPr="00D05082" w:rsidTr="001943C7">
        <w:tc>
          <w:tcPr>
            <w:tcW w:w="9180" w:type="dxa"/>
            <w:gridSpan w:val="2"/>
            <w:shd w:val="clear" w:color="auto" w:fill="F79646" w:themeFill="accent6"/>
          </w:tcPr>
          <w:p w:rsidR="001943C7" w:rsidRPr="001943C7" w:rsidRDefault="001943C7" w:rsidP="001943C7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JEFATURA JURÍDICO CONSULTIVO</w:t>
            </w:r>
          </w:p>
        </w:tc>
      </w:tr>
      <w:tr w:rsidR="001943C7" w:rsidRPr="00D05082" w:rsidTr="001943C7">
        <w:tc>
          <w:tcPr>
            <w:tcW w:w="6771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1943C7" w:rsidRPr="00FF5485" w:rsidTr="001943C7">
        <w:tc>
          <w:tcPr>
            <w:tcW w:w="6771" w:type="dxa"/>
          </w:tcPr>
          <w:p w:rsidR="001943C7" w:rsidRPr="00FF5485" w:rsidRDefault="001943C7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tación a la Comisión Estatal de Derechos Humanos </w:t>
            </w:r>
          </w:p>
        </w:tc>
        <w:tc>
          <w:tcPr>
            <w:tcW w:w="2409" w:type="dxa"/>
          </w:tcPr>
          <w:p w:rsidR="001943C7" w:rsidRPr="00FF5485" w:rsidRDefault="001E404C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43C7" w:rsidRPr="00FF5485" w:rsidTr="001943C7">
        <w:tc>
          <w:tcPr>
            <w:tcW w:w="6771" w:type="dxa"/>
          </w:tcPr>
          <w:p w:rsidR="001943C7" w:rsidRDefault="001943C7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s de proceso en tratamiento de libertad</w:t>
            </w:r>
          </w:p>
        </w:tc>
        <w:tc>
          <w:tcPr>
            <w:tcW w:w="2409" w:type="dxa"/>
          </w:tcPr>
          <w:p w:rsidR="001943C7" w:rsidRDefault="001E404C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F60A1" w:rsidRDefault="004F60A1" w:rsidP="00C52B9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p w:rsidR="002F76A3" w:rsidRPr="00FF5485" w:rsidRDefault="006C555C">
      <w:pPr>
        <w:rPr>
          <w:sz w:val="24"/>
          <w:szCs w:val="24"/>
        </w:rPr>
      </w:pPr>
    </w:p>
    <w:sectPr w:rsidR="002F76A3" w:rsidRPr="00FF5485" w:rsidSect="001943C7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5C" w:rsidRPr="00BB3DB1" w:rsidRDefault="006C555C" w:rsidP="00BF1580">
      <w:pPr>
        <w:spacing w:after="0" w:line="240" w:lineRule="auto"/>
      </w:pPr>
      <w:r>
        <w:separator/>
      </w:r>
    </w:p>
  </w:endnote>
  <w:endnote w:type="continuationSeparator" w:id="0">
    <w:p w:rsidR="006C555C" w:rsidRPr="00BB3DB1" w:rsidRDefault="006C555C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80" w:rsidRPr="001943C7" w:rsidRDefault="001943C7" w:rsidP="001943C7">
    <w:pPr>
      <w:pStyle w:val="Piedepgina"/>
      <w:jc w:val="center"/>
      <w:rPr>
        <w:color w:val="7F7F7F" w:themeColor="text1" w:themeTint="80"/>
        <w:sz w:val="24"/>
      </w:rPr>
    </w:pPr>
    <w:r w:rsidRPr="001943C7">
      <w:rPr>
        <w:b/>
        <w:color w:val="7F7F7F" w:themeColor="text1" w:themeTint="80"/>
        <w:sz w:val="24"/>
      </w:rPr>
      <w:t xml:space="preserve">Dirección de Planeación, Evaluación y Seguimiento </w:t>
    </w: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5C" w:rsidRPr="00BB3DB1" w:rsidRDefault="006C555C" w:rsidP="00BF1580">
      <w:pPr>
        <w:spacing w:after="0" w:line="240" w:lineRule="auto"/>
      </w:pPr>
      <w:r>
        <w:separator/>
      </w:r>
    </w:p>
  </w:footnote>
  <w:footnote w:type="continuationSeparator" w:id="0">
    <w:p w:rsidR="006C555C" w:rsidRPr="00BB3DB1" w:rsidRDefault="006C555C" w:rsidP="00BF1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43D8B"/>
    <w:rsid w:val="00067E3D"/>
    <w:rsid w:val="0007196D"/>
    <w:rsid w:val="0011432C"/>
    <w:rsid w:val="001943C7"/>
    <w:rsid w:val="001D75F7"/>
    <w:rsid w:val="001E404C"/>
    <w:rsid w:val="002360B8"/>
    <w:rsid w:val="002A4A3B"/>
    <w:rsid w:val="002B613A"/>
    <w:rsid w:val="002D71DC"/>
    <w:rsid w:val="00300039"/>
    <w:rsid w:val="00316896"/>
    <w:rsid w:val="00384D1D"/>
    <w:rsid w:val="003D436F"/>
    <w:rsid w:val="003F3F88"/>
    <w:rsid w:val="004251E0"/>
    <w:rsid w:val="004265BE"/>
    <w:rsid w:val="00483C8F"/>
    <w:rsid w:val="004D0AC6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B4119"/>
    <w:rsid w:val="006C555C"/>
    <w:rsid w:val="006D41A6"/>
    <w:rsid w:val="006D7997"/>
    <w:rsid w:val="007136E6"/>
    <w:rsid w:val="00740D25"/>
    <w:rsid w:val="00762A19"/>
    <w:rsid w:val="00824468"/>
    <w:rsid w:val="00883E43"/>
    <w:rsid w:val="008E488D"/>
    <w:rsid w:val="00912D43"/>
    <w:rsid w:val="009B205C"/>
    <w:rsid w:val="009F2BFB"/>
    <w:rsid w:val="00A72DB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1AAF"/>
    <w:rsid w:val="00C52B92"/>
    <w:rsid w:val="00C751EE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18EA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60D2-FFCA-4DE9-9755-CA28150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3</cp:revision>
  <cp:lastPrinted>2019-07-08T18:13:00Z</cp:lastPrinted>
  <dcterms:created xsi:type="dcterms:W3CDTF">2019-03-11T20:25:00Z</dcterms:created>
  <dcterms:modified xsi:type="dcterms:W3CDTF">2020-10-13T18:18:00Z</dcterms:modified>
</cp:coreProperties>
</file>